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eonard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nal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5 Metropolitan St Auro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canales5198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9238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d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